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FF" w:rsidRDefault="00C5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08FF" w:rsidRDefault="00C508FF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казённое общеобразовательное учреждение</w:t>
      </w: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Средняя общеобразовательная </w:t>
      </w:r>
      <w:proofErr w:type="gramStart"/>
      <w:r>
        <w:rPr>
          <w:rFonts w:ascii="Times New Roman" w:eastAsia="Times New Roman" w:hAnsi="Times New Roman" w:cs="Times New Roman"/>
          <w:sz w:val="24"/>
        </w:rPr>
        <w:t>шко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.Инжичишх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мени Дерева С.Э.»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7"/>
        <w:gridCol w:w="3166"/>
        <w:gridCol w:w="3544"/>
      </w:tblGrid>
      <w:tr w:rsidR="005D1970" w:rsidRPr="009504B8" w:rsidTr="00CA73CD">
        <w:trPr>
          <w:trHeight w:val="1559"/>
        </w:trPr>
        <w:tc>
          <w:tcPr>
            <w:tcW w:w="34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970" w:rsidRPr="009504B8" w:rsidRDefault="005D1970" w:rsidP="00CA73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>РАССМОТРЕНО</w:t>
            </w:r>
          </w:p>
          <w:p w:rsidR="00C6383E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 xml:space="preserve">на </w:t>
            </w:r>
            <w:r w:rsidR="0051293E">
              <w:rPr>
                <w:rFonts w:ascii="Times New Roman" w:hAnsi="Times New Roman" w:cs="Times New Roman"/>
              </w:rPr>
              <w:t xml:space="preserve">заседании </w:t>
            </w:r>
          </w:p>
          <w:p w:rsidR="005D1970" w:rsidRPr="009504B8" w:rsidRDefault="0051293E" w:rsidP="00CA73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5D1970" w:rsidRPr="009504B8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970" w:rsidRPr="009504B8" w:rsidRDefault="005D1970" w:rsidP="00CA73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>СОГЛАСОВАНО</w:t>
            </w:r>
          </w:p>
          <w:p w:rsidR="00141F02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5D1970" w:rsidRPr="009504B8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 xml:space="preserve"> по УВР</w:t>
            </w:r>
          </w:p>
          <w:p w:rsidR="005D1970" w:rsidRPr="009504B8" w:rsidRDefault="00C6383E" w:rsidP="00CA73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5D1970" w:rsidRPr="009504B8">
              <w:rPr>
                <w:rFonts w:ascii="Times New Roman" w:hAnsi="Times New Roman" w:cs="Times New Roman"/>
              </w:rPr>
              <w:t>/</w:t>
            </w:r>
            <w:proofErr w:type="spellStart"/>
            <w:r w:rsidR="005D1970" w:rsidRPr="009504B8">
              <w:rPr>
                <w:rFonts w:ascii="Times New Roman" w:hAnsi="Times New Roman" w:cs="Times New Roman"/>
              </w:rPr>
              <w:t>О.У.Бекова</w:t>
            </w:r>
            <w:proofErr w:type="spellEnd"/>
            <w:r w:rsidR="005D1970" w:rsidRPr="009504B8">
              <w:rPr>
                <w:rFonts w:ascii="Times New Roman" w:hAnsi="Times New Roman" w:cs="Times New Roman"/>
              </w:rPr>
              <w:t>/</w:t>
            </w:r>
          </w:p>
          <w:p w:rsidR="005D1970" w:rsidRPr="009504B8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70" w:rsidRPr="009504B8" w:rsidRDefault="005D1970" w:rsidP="00CA73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>«УТВЕРЖДАЮ»</w:t>
            </w:r>
          </w:p>
          <w:p w:rsidR="005D1970" w:rsidRPr="009504B8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>Директор школы</w:t>
            </w:r>
          </w:p>
          <w:p w:rsidR="005D1970" w:rsidRPr="009504B8" w:rsidRDefault="005D1970" w:rsidP="00CA73CD">
            <w:pPr>
              <w:pStyle w:val="a3"/>
              <w:rPr>
                <w:rFonts w:ascii="Times New Roman" w:hAnsi="Times New Roman" w:cs="Times New Roman"/>
              </w:rPr>
            </w:pPr>
            <w:r w:rsidRPr="009504B8">
              <w:rPr>
                <w:rFonts w:ascii="Times New Roman" w:hAnsi="Times New Roman" w:cs="Times New Roman"/>
              </w:rPr>
              <w:t xml:space="preserve">Приказ </w:t>
            </w:r>
            <w:r w:rsidRPr="009504B8">
              <w:rPr>
                <w:rFonts w:ascii="Times New Roman" w:eastAsia="Segoe UI Symbol" w:hAnsi="Times New Roman" w:cs="Times New Roman"/>
              </w:rPr>
              <w:t>№</w:t>
            </w:r>
            <w:r w:rsidR="00C6383E">
              <w:rPr>
                <w:rFonts w:ascii="Times New Roman" w:eastAsia="Segoe UI Symbol" w:hAnsi="Times New Roman" w:cs="Times New Roman"/>
              </w:rPr>
              <w:t xml:space="preserve"> 2 от 28.08.2017</w:t>
            </w:r>
          </w:p>
          <w:p w:rsidR="005D1970" w:rsidRPr="009504B8" w:rsidRDefault="00C6383E" w:rsidP="00CA73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5D1970" w:rsidRPr="009504B8">
              <w:rPr>
                <w:rFonts w:ascii="Times New Roman" w:hAnsi="Times New Roman" w:cs="Times New Roman"/>
              </w:rPr>
              <w:t>/</w:t>
            </w:r>
            <w:proofErr w:type="spellStart"/>
            <w:r w:rsidR="005D1970" w:rsidRPr="009504B8">
              <w:rPr>
                <w:rFonts w:ascii="Times New Roman" w:hAnsi="Times New Roman" w:cs="Times New Roman"/>
              </w:rPr>
              <w:t>М.И.Мамбетова</w:t>
            </w:r>
            <w:proofErr w:type="spellEnd"/>
            <w:r w:rsidR="005D1970" w:rsidRPr="009504B8">
              <w:rPr>
                <w:rFonts w:ascii="Times New Roman" w:hAnsi="Times New Roman" w:cs="Times New Roman"/>
              </w:rPr>
              <w:t>/</w:t>
            </w:r>
          </w:p>
        </w:tc>
      </w:tr>
    </w:tbl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C508FF" w:rsidRDefault="00C5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Р А Б О Ч А Я   П Р О Г Р А М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А</w:t>
      </w:r>
    </w:p>
    <w:p w:rsidR="00C508FF" w:rsidRDefault="00C5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учебного предмета «Родной язык»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: 4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ень образования: начальное общее образование</w:t>
      </w: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Общеобразовательный уровень)</w:t>
      </w:r>
    </w:p>
    <w:p w:rsidR="00C508FF" w:rsidRDefault="00AB4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ок  реализаци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рограммы 2017 - 2018</w:t>
      </w:r>
      <w:r w:rsidR="00FB31A2">
        <w:rPr>
          <w:rFonts w:ascii="Times New Roman" w:eastAsia="Times New Roman" w:hAnsi="Times New Roman" w:cs="Times New Roman"/>
          <w:b/>
          <w:sz w:val="24"/>
        </w:rPr>
        <w:t xml:space="preserve"> гг. </w:t>
      </w: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о часов по учебному плану: всего – 68 часов  (2 часа в неделю)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D1970" w:rsidRDefault="005D1970" w:rsidP="005D19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D1970" w:rsidRDefault="00FB31A2" w:rsidP="005D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написана на основании:</w:t>
      </w:r>
      <w:r w:rsidR="005D1970" w:rsidRPr="005D197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gramStart"/>
      <w:r w:rsidR="005D1970">
        <w:rPr>
          <w:rFonts w:ascii="Times New Roman" w:eastAsia="Times New Roman" w:hAnsi="Times New Roman" w:cs="Times New Roman"/>
          <w:sz w:val="24"/>
        </w:rPr>
        <w:t>стандарта  начального</w:t>
      </w:r>
      <w:proofErr w:type="gramEnd"/>
      <w:r w:rsidR="005D1970">
        <w:rPr>
          <w:rFonts w:ascii="Times New Roman" w:eastAsia="Times New Roman" w:hAnsi="Times New Roman" w:cs="Times New Roman"/>
          <w:sz w:val="24"/>
        </w:rPr>
        <w:t xml:space="preserve"> общего образования,</w:t>
      </w:r>
      <w:r w:rsidR="005D19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ставленной в соответствии с Федеральным компонентом Государственного стандарта, примерной </w:t>
      </w:r>
    </w:p>
    <w:p w:rsidR="005D1970" w:rsidRDefault="005D1970" w:rsidP="005D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ограммы  </w:t>
      </w:r>
      <w:r>
        <w:rPr>
          <w:rFonts w:ascii="Times New Roman" w:eastAsia="Times New Roman" w:hAnsi="Times New Roman" w:cs="Times New Roman"/>
          <w:sz w:val="24"/>
        </w:rPr>
        <w:t>начального общего образования для общеобразовательных  учреждений,</w:t>
      </w:r>
    </w:p>
    <w:p w:rsidR="005D1970" w:rsidRDefault="005D1970" w:rsidP="005D19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МК «Школа России»</w:t>
      </w: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одическ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энджэщхэ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темир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Адышес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Р.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D1970" w:rsidRPr="00982863" w:rsidRDefault="00FB31A2" w:rsidP="0098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ик: «</w:t>
      </w:r>
      <w:proofErr w:type="spellStart"/>
      <w:r w:rsidR="0051293E">
        <w:rPr>
          <w:rFonts w:ascii="Times New Roman" w:eastAsia="Times New Roman" w:hAnsi="Times New Roman" w:cs="Times New Roman"/>
          <w:sz w:val="24"/>
        </w:rPr>
        <w:t>Адыгэбзэ</w:t>
      </w:r>
      <w:proofErr w:type="spellEnd"/>
      <w:r w:rsidR="0051293E">
        <w:rPr>
          <w:rFonts w:ascii="Times New Roman" w:eastAsia="Times New Roman" w:hAnsi="Times New Roman" w:cs="Times New Roman"/>
          <w:sz w:val="24"/>
        </w:rPr>
        <w:t xml:space="preserve">», </w:t>
      </w:r>
      <w:proofErr w:type="spellStart"/>
      <w:r w:rsidR="00CF70EC">
        <w:rPr>
          <w:rFonts w:ascii="Times New Roman" w:eastAsia="Times New Roman" w:hAnsi="Times New Roman" w:cs="Times New Roman"/>
          <w:sz w:val="24"/>
        </w:rPr>
        <w:t>Куго</w:t>
      </w:r>
      <w:r w:rsidR="0051293E">
        <w:rPr>
          <w:rFonts w:ascii="Times New Roman" w:eastAsia="Times New Roman" w:hAnsi="Times New Roman" w:cs="Times New Roman"/>
          <w:sz w:val="24"/>
        </w:rPr>
        <w:t>тов</w:t>
      </w:r>
      <w:proofErr w:type="spellEnd"/>
      <w:r w:rsidR="0051293E">
        <w:rPr>
          <w:rFonts w:ascii="Times New Roman" w:eastAsia="Times New Roman" w:hAnsi="Times New Roman" w:cs="Times New Roman"/>
          <w:sz w:val="24"/>
        </w:rPr>
        <w:t xml:space="preserve"> Л.Т., Нальчик: «Эльбрус», 2010 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FB31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ую программу составила: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ижае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Маргари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ерманбиев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</w:p>
    <w:p w:rsidR="00C508FF" w:rsidRDefault="00FB31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итель родного языка и литературы, учитель высшей категории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08FF" w:rsidRPr="005D1970" w:rsidRDefault="0051293E" w:rsidP="005D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7</w:t>
      </w:r>
      <w:r w:rsidR="00FB31A2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CA73CD" w:rsidRDefault="00CA73CD" w:rsidP="009A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4062" w:rsidRDefault="009A4062" w:rsidP="009A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ребования к знаниям и умениям обучающихся </w:t>
      </w:r>
    </w:p>
    <w:p w:rsidR="009A4062" w:rsidRDefault="009A4062" w:rsidP="009A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 родному языку</w:t>
      </w:r>
    </w:p>
    <w:p w:rsidR="009A4062" w:rsidRDefault="009A4062" w:rsidP="009A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73CD" w:rsidRPr="00CA73CD" w:rsidRDefault="00CA73CD" w:rsidP="00CA73CD">
      <w:pPr>
        <w:pStyle w:val="Default"/>
        <w:jc w:val="both"/>
      </w:pPr>
      <w:r w:rsidRPr="00CA73CD">
        <w:rPr>
          <w:b/>
          <w:bCs/>
        </w:rPr>
        <w:t xml:space="preserve">Основные требования к знаниям, умениям и навыкам к концу IV класса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Обучающиеся должны знать: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признаки простого и сложного предложений;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признаки главных членов предложения (подлежащего и сказуемого) и второстепенных; признаки однородных членов предложения; лексико-грамматические признаки имен существительных,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имен прилагательных, личных местоимений, глагола.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Обучающиеся должны различать и сравнивать: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простое и сложное предложения;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главные и второстепенные члены предложения; лексико-грамматические признаки изученных частей речи; </w:t>
      </w:r>
    </w:p>
    <w:p w:rsidR="00CA73CD" w:rsidRPr="00CA73CD" w:rsidRDefault="00CA73CD" w:rsidP="00CA73CD">
      <w:pPr>
        <w:pStyle w:val="Default"/>
        <w:jc w:val="both"/>
      </w:pPr>
      <w:r w:rsidRPr="00CA73CD">
        <w:rPr>
          <w:b/>
          <w:bCs/>
        </w:rPr>
        <w:t xml:space="preserve">Обучающиеся должны уметь: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производить синтаксический разбор предложения; расставлять знаки препинания в простом и сложном предложениях, в предложениях с однородными членами;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устно и письменно составлять предложения, выражающие благодарность, просьбу, извинение, отказ, приглашение, поздравление; </w:t>
      </w:r>
    </w:p>
    <w:p w:rsidR="00CA73CD" w:rsidRPr="00CA73CD" w:rsidRDefault="00CA73CD" w:rsidP="00CA73CD">
      <w:pPr>
        <w:pStyle w:val="Default"/>
        <w:jc w:val="both"/>
      </w:pPr>
      <w:r w:rsidRPr="00CA73CD">
        <w:t xml:space="preserve">разбирать по составу имена существительные, имена прилагательные, </w:t>
      </w:r>
    </w:p>
    <w:p w:rsidR="009A4062" w:rsidRPr="00CA73CD" w:rsidRDefault="00CA73CD" w:rsidP="00CA7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CD">
        <w:rPr>
          <w:sz w:val="24"/>
          <w:szCs w:val="24"/>
        </w:rPr>
        <w:t xml:space="preserve">безошибочно и аккуратно списывать и писать под диктовку тексты (75-80 слов). </w:t>
      </w:r>
    </w:p>
    <w:p w:rsidR="009A4062" w:rsidRPr="00CA73CD" w:rsidRDefault="009A4062" w:rsidP="009A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08D" w:rsidRDefault="0043608D" w:rsidP="000B7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08FF" w:rsidRPr="00982863" w:rsidRDefault="000B7F0E" w:rsidP="00982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ВТОРЕНИЕ, </w:t>
      </w:r>
      <w:r>
        <w:rPr>
          <w:sz w:val="23"/>
          <w:szCs w:val="23"/>
        </w:rPr>
        <w:t xml:space="preserve">изученного в 1 – 3 классах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ЛОВО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рфемы Корень слова. Словообразующие и формообразующие морфемы. Однокоренные слова. Близкие и противоположные по значению слова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АСТИ РЕЧИ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Я СУЩЕСТВИТЕЛЬНОЕ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ексическое значение. Основные грамматические признаки. Изменение по числам Имена существительные собственные и нарицательные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ставление предложений (текстов) с использованием существительных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МЯ ПРИЛАГАТЕЛЬНОЕ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ексическое значение. Основные грамматические признаки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агательное как член предложения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потребление имен прилагательных в речи. Составление предложений (текстов) с использованием прилагательных, близких и противоположных по значению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МЯ ЧИСЛИТЕЛЬНОЕ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ение имени числительного. Количественные и порядковые числительные. Правописание имён числительных. Употребление имен числительных в речи. Составление предложений (текстов) с использованием числительных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ЫЕ МЕСТОИМЕНИЯ </w:t>
      </w:r>
      <w:r>
        <w:rPr>
          <w:sz w:val="23"/>
          <w:szCs w:val="23"/>
        </w:rPr>
        <w:t xml:space="preserve">(5часов)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е сведения о личных местоимениях. Личные местоимения и имя существительное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ение личных местоимений я, ты, он, она. Личные местоимения единственного и множественного числа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Правописание личных местоимений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чные местоимения как члены предложения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потребление личных местоимений в речи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ЛАГОЛ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ексическое значение. Основные грамматические признаки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пределенная форма глагола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глагола, изменение по лицам и числам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менение глаголов по временам и числам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Глагол как член предложения. Особенности употребления глаголов в речи (сказках, стихотворениях, прозе)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авнение выразительности (образности) глаголов с другими частями речи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ставление предложений (текстов) с использованием глаголов, близких и противоположных по значению, в различных формах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НТАКСИС И ПУНКТУАЦИЯ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жение. Главные члены предложения (подлежащее и сказуемое) и второстепенные. </w:t>
      </w:r>
    </w:p>
    <w:p w:rsidR="00CA73CD" w:rsidRDefault="00CA73CD" w:rsidP="00CA73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ородные члены предложения. Предложения с однородными членами, соединенными союзами. Знаки препинания в предложениях с однородными </w:t>
      </w:r>
      <w:proofErr w:type="gramStart"/>
      <w:r>
        <w:rPr>
          <w:sz w:val="23"/>
          <w:szCs w:val="23"/>
        </w:rPr>
        <w:t>членами .</w:t>
      </w:r>
      <w:proofErr w:type="gramEnd"/>
      <w:r>
        <w:rPr>
          <w:sz w:val="23"/>
          <w:szCs w:val="23"/>
        </w:rPr>
        <w:t xml:space="preserve"> </w:t>
      </w:r>
    </w:p>
    <w:p w:rsidR="00C508FF" w:rsidRDefault="00CA73CD" w:rsidP="00CA7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sz w:val="23"/>
          <w:szCs w:val="23"/>
        </w:rPr>
        <w:t xml:space="preserve">Составление нескольких предложений, объединенных одной темой (по сюжетным рисункам или </w:t>
      </w:r>
      <w:r w:rsidR="00FB31A2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C508FF" w:rsidRDefault="00FB31A2" w:rsidP="0098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В соответствии с учебным планом школы общее количество часов составило 68 часов: 2 часа в неделю.</w:t>
      </w:r>
    </w:p>
    <w:p w:rsidR="00982863" w:rsidRDefault="00982863" w:rsidP="0098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редусматривает проведение традиционных уроков,  обобщающих уроков, тестирование.</w:t>
      </w:r>
    </w:p>
    <w:p w:rsidR="00C508FF" w:rsidRDefault="00FB31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тся фронтальная, групповая, индивидуальная работа, работа в парах.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4062" w:rsidRDefault="009A40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4062" w:rsidRDefault="009A40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2863" w:rsidRDefault="0098286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Pr="00982863" w:rsidRDefault="00FB31A2" w:rsidP="00982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863">
        <w:rPr>
          <w:rFonts w:ascii="Times New Roman" w:eastAsia="Times New Roman" w:hAnsi="Times New Roman" w:cs="Times New Roman"/>
          <w:b/>
          <w:sz w:val="24"/>
        </w:rPr>
        <w:t>Основные виды письменных работ по родному языку: списывание, диктанты, обучающие изложения и сочинения</w:t>
      </w: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Calibri" w:eastAsia="Calibri" w:hAnsi="Calibri" w:cs="Calibri"/>
          <w:spacing w:val="4"/>
          <w:sz w:val="28"/>
        </w:rPr>
      </w:pPr>
    </w:p>
    <w:tbl>
      <w:tblPr>
        <w:tblW w:w="10326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684"/>
        <w:gridCol w:w="1105"/>
        <w:gridCol w:w="1210"/>
        <w:gridCol w:w="1254"/>
        <w:gridCol w:w="21"/>
        <w:gridCol w:w="851"/>
        <w:gridCol w:w="561"/>
        <w:gridCol w:w="998"/>
        <w:gridCol w:w="1559"/>
        <w:gridCol w:w="1395"/>
      </w:tblGrid>
      <w:tr w:rsidR="00E8282A" w:rsidTr="00EF663B">
        <w:trPr>
          <w:cantSplit/>
          <w:trHeight w:val="22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Pr="0051293E" w:rsidRDefault="00E8282A" w:rsidP="00512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хэр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Default="00E8282A" w:rsidP="0051293E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ъэ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къуэхэр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282A" w:rsidRDefault="00E8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E8282A" w:rsidRDefault="00E8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э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алъ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жыгъэр</w:t>
            </w:r>
            <w:proofErr w:type="spellEnd"/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ложенэхэр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хыгъ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эжьыгъэхэ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жыгъэ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Default="00E8282A" w:rsidP="00E8282A">
            <w:pPr>
              <w:spacing w:after="0" w:line="240" w:lineRule="auto"/>
              <w:ind w:left="113" w:right="113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къикъэ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ъызэджэ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алъ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жыгъэр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Default="00E8282A" w:rsidP="00E8282A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 xml:space="preserve">Гук1э зэрагъэщ1э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жыгъэр</w:t>
            </w:r>
            <w:proofErr w:type="spellEnd"/>
          </w:p>
        </w:tc>
      </w:tr>
      <w:tr w:rsidR="00E8282A" w:rsidTr="00EF663B">
        <w:trPr>
          <w:cantSplit/>
          <w:trHeight w:val="126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282A" w:rsidRDefault="00E8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ложенэхэ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алъ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жыгъэр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ложенэ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ъых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хыгъэ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агъыр</w:t>
            </w:r>
            <w:proofErr w:type="spellEnd"/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Default="00E8282A" w:rsidP="00E82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ъытетхы</w:t>
            </w:r>
            <w:proofErr w:type="spellEnd"/>
          </w:p>
          <w:p w:rsidR="00E8282A" w:rsidRDefault="00E8282A" w:rsidP="00E8282A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к1ыныгъэ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Pr="00E8282A" w:rsidRDefault="00E8282A" w:rsidP="00E8282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E8282A">
              <w:rPr>
                <w:rFonts w:ascii="Times New Roman" w:eastAsia="Calibri" w:hAnsi="Times New Roman" w:cs="Times New Roman"/>
              </w:rPr>
              <w:t>икта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8282A" w:rsidRDefault="00E8282A" w:rsidP="00E8282A">
            <w:pPr>
              <w:spacing w:after="0" w:line="240" w:lineRule="auto"/>
              <w:ind w:left="113" w:right="113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ложенэ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82A" w:rsidRDefault="00E8282A">
            <w:pPr>
              <w:spacing w:after="0" w:line="240" w:lineRule="auto"/>
              <w:jc w:val="center"/>
            </w:pPr>
          </w:p>
        </w:tc>
      </w:tr>
      <w:tr w:rsidR="0051293E" w:rsidTr="00EF663B">
        <w:trPr>
          <w:trHeight w:val="1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-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40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-2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-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3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50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-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-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60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-4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-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-70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5-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-5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93E" w:rsidTr="00EF663B">
        <w:trPr>
          <w:trHeight w:val="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93E" w:rsidRDefault="00E8282A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7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-80</w:t>
            </w:r>
          </w:p>
          <w:p w:rsidR="0051293E" w:rsidRDefault="0051293E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3E" w:rsidRDefault="005129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0-6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-60</w:t>
            </w:r>
          </w:p>
          <w:p w:rsidR="00EF663B" w:rsidRDefault="00EF663B" w:rsidP="00E8282A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3E" w:rsidRDefault="0051293E" w:rsidP="00E82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C508FF" w:rsidRDefault="00C5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82863" w:rsidRDefault="00982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ое планирование</w:t>
      </w: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одной язык</w:t>
      </w: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в 4 классе</w:t>
      </w:r>
    </w:p>
    <w:p w:rsidR="00C508FF" w:rsidRDefault="00FB31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2 часа  в неделю</w:t>
      </w:r>
    </w:p>
    <w:p w:rsidR="00C508FF" w:rsidRDefault="00C5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6175"/>
        <w:gridCol w:w="992"/>
        <w:gridCol w:w="1135"/>
        <w:gridCol w:w="1134"/>
      </w:tblGrid>
      <w:tr w:rsidR="00982863" w:rsidRPr="00982863" w:rsidTr="00EF663B">
        <w:trPr>
          <w:trHeight w:val="463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82863" w:rsidRPr="00982863" w:rsidTr="00EF663B">
        <w:trPr>
          <w:trHeight w:val="486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3608D" w:rsidRPr="00982863" w:rsidTr="00EF663B">
        <w:trPr>
          <w:trHeight w:val="486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08D" w:rsidRDefault="0043608D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08D" w:rsidRPr="00982863" w:rsidRDefault="0043608D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</w:t>
            </w:r>
            <w:r w:rsidR="00512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3 класс</w:t>
            </w:r>
            <w:r w:rsidR="000B7F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08D" w:rsidRPr="00982863" w:rsidRDefault="0043608D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08D" w:rsidRPr="00982863" w:rsidRDefault="0043608D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08D" w:rsidRPr="00982863" w:rsidRDefault="0043608D" w:rsidP="0014077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863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58618A" w:rsidRDefault="00982863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140775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863" w:rsidRPr="00982863" w:rsidRDefault="00982863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141F02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F0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D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очный </w:t>
            </w:r>
            <w:proofErr w:type="gramStart"/>
            <w:r w:rsidR="00DC0732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 «</w:t>
            </w:r>
            <w:proofErr w:type="spellStart"/>
            <w:proofErr w:type="gramEnd"/>
            <w:r w:rsidR="00DC0732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="00DC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0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732">
              <w:rPr>
                <w:rFonts w:ascii="Times New Roman" w:eastAsia="Times New Roman" w:hAnsi="Times New Roman" w:cs="Times New Roman"/>
                <w:sz w:val="28"/>
                <w:szCs w:val="28"/>
              </w:rPr>
              <w:t>псыхъуэм</w:t>
            </w:r>
            <w:proofErr w:type="spellEnd"/>
            <w:r w:rsidRPr="00141F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лог и уда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/р Сочинение «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ъэсащ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жьыхьэ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ыщафэр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 слова. Оконч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и, которые изменяют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ующие при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ы.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750BC1" w:rsidP="0014077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\р. Изложени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трэзр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тыкъуэрэ</w:t>
            </w:r>
            <w:proofErr w:type="spellEnd"/>
            <w:proofErr w:type="gramEnd"/>
            <w:r w:rsidR="00FB31A2"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и согласные в корн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8FF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58618A" w:rsidRDefault="00C508FF" w:rsidP="0058618A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. Роль Ь и Ъ знаков в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FB31A2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FF" w:rsidRPr="00982863" w:rsidRDefault="00C508FF" w:rsidP="001407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750BC1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рхэр</w:t>
            </w:r>
            <w:proofErr w:type="spellEnd"/>
            <w:proofErr w:type="gramEnd"/>
            <w:r w:rsidR="00DC0732"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spacing w:after="0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362" w:rsidRDefault="00AF236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732" w:rsidRPr="00140775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140775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ое и множественное число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 имен существитель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дж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белдж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2E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 имен существительных по чис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/р. Изложение «Мы1эрысей 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лъыджэ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DD02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адежных оконч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DD02E7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очный диктант «</w:t>
            </w:r>
            <w:proofErr w:type="spellStart"/>
            <w:r w:rsidR="00C473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бжьэгъу</w:t>
            </w:r>
            <w:proofErr w:type="spellEnd"/>
            <w:r w:rsidR="00C473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73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жьэ</w:t>
            </w:r>
            <w:proofErr w:type="spellEnd"/>
            <w:r w:rsidR="00C473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spacing w:after="0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3E6" w:rsidRDefault="00C473E6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732" w:rsidRPr="00140775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рилагательных по ч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  прилагательных по падеж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1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ый диктант «Егъэджак1уэ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авописание существительных с прилагатель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spacing w:after="0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362" w:rsidRDefault="00AF236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732" w:rsidRPr="00140775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им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, как часть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9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ый диктант «Щ1ымахуэ»</w:t>
            </w:r>
          </w:p>
          <w:p w:rsidR="00DC0732" w:rsidRPr="00AC498A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spacing w:after="0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A406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0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лаг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, как часть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лительное наклонение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Инфини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спряжения </w:t>
            </w: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ов. Первое лиц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е лиц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7A7290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\р Изложение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хъэхуей</w:t>
            </w:r>
            <w:proofErr w:type="spellEnd"/>
            <w:r w:rsidRPr="007A72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рефиксах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 глагольных приставок зэры-щ1э,мы,ф1</w:t>
            </w: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Мэз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лъапэм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писание букв –а и –э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я и при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861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верочный диктант «Щ1ымахуэ </w:t>
            </w:r>
            <w:proofErr w:type="spellStart"/>
            <w:r w:rsidRPr="005861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щэдджыжь</w:t>
            </w:r>
            <w:proofErr w:type="spellEnd"/>
            <w:r w:rsidRPr="005861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spacing w:after="0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362" w:rsidRDefault="00AF236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732" w:rsidRPr="009A406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0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я числитель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ое, как часть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числ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\р Сочин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картине</w:t>
            </w:r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дэм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spacing w:after="0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36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0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0732" w:rsidRPr="009A406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0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. Слог. Уда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\р Изложение «</w:t>
            </w:r>
            <w:proofErr w:type="spellStart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бжьэгъу</w:t>
            </w:r>
            <w:proofErr w:type="spellEnd"/>
            <w:r w:rsidRPr="009828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 </w:t>
            </w:r>
            <w:r w:rsidRPr="00AF23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AF23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эз</w:t>
            </w:r>
            <w:proofErr w:type="spellEnd"/>
            <w:r w:rsidRPr="00AF23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32" w:rsidRPr="00982863" w:rsidTr="00EF663B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58618A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  <w:bookmarkStart w:id="0" w:name="_GoBack"/>
            <w:bookmarkEnd w:id="0"/>
          </w:p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732" w:rsidRPr="00982863" w:rsidRDefault="00DC0732" w:rsidP="00DC07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08FF" w:rsidRDefault="00C508FF">
      <w:pPr>
        <w:rPr>
          <w:rFonts w:ascii="Times New Roman" w:eastAsia="Times New Roman" w:hAnsi="Times New Roman" w:cs="Times New Roman"/>
          <w:sz w:val="32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08FF" w:rsidRDefault="00C50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C508FF" w:rsidSect="00EF663B">
      <w:pgSz w:w="11906" w:h="16838"/>
      <w:pgMar w:top="851" w:right="850" w:bottom="993" w:left="1276" w:header="708" w:footer="708" w:gutter="0"/>
      <w:pgBorders w:display="firstPage" w:offsetFrom="page">
        <w:top w:val="weavingBraid" w:sz="10" w:space="24" w:color="auto"/>
        <w:left w:val="weavingBraid" w:sz="10" w:space="24" w:color="auto"/>
        <w:bottom w:val="weavingBraid" w:sz="10" w:space="24" w:color="auto"/>
        <w:right w:val="weavingBrai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59E"/>
    <w:multiLevelType w:val="multilevel"/>
    <w:tmpl w:val="4ED21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D467D3"/>
    <w:multiLevelType w:val="multilevel"/>
    <w:tmpl w:val="B0A07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5F326D"/>
    <w:multiLevelType w:val="hybridMultilevel"/>
    <w:tmpl w:val="4E50E6CC"/>
    <w:lvl w:ilvl="0" w:tplc="1A4EA7F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970EB"/>
    <w:multiLevelType w:val="multilevel"/>
    <w:tmpl w:val="E0CA6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8FF"/>
    <w:rsid w:val="000B7F0E"/>
    <w:rsid w:val="00140775"/>
    <w:rsid w:val="00141F02"/>
    <w:rsid w:val="001B16F0"/>
    <w:rsid w:val="002F47E7"/>
    <w:rsid w:val="003B0850"/>
    <w:rsid w:val="0043608D"/>
    <w:rsid w:val="0051293E"/>
    <w:rsid w:val="0058618A"/>
    <w:rsid w:val="005D1970"/>
    <w:rsid w:val="00750BC1"/>
    <w:rsid w:val="007A7290"/>
    <w:rsid w:val="00865BA8"/>
    <w:rsid w:val="008C71BC"/>
    <w:rsid w:val="00982863"/>
    <w:rsid w:val="009A4062"/>
    <w:rsid w:val="00A24D22"/>
    <w:rsid w:val="00A64E29"/>
    <w:rsid w:val="00AB4F5B"/>
    <w:rsid w:val="00AC498A"/>
    <w:rsid w:val="00AF2362"/>
    <w:rsid w:val="00C473E6"/>
    <w:rsid w:val="00C508FF"/>
    <w:rsid w:val="00C6383E"/>
    <w:rsid w:val="00CA73CD"/>
    <w:rsid w:val="00CF70EC"/>
    <w:rsid w:val="00D41B77"/>
    <w:rsid w:val="00DC0732"/>
    <w:rsid w:val="00DD02E7"/>
    <w:rsid w:val="00E12BE0"/>
    <w:rsid w:val="00E32196"/>
    <w:rsid w:val="00E8282A"/>
    <w:rsid w:val="00EF663B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A22B"/>
  <w15:docId w15:val="{4EDEA3BC-E361-4A05-B2A4-79D66748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970"/>
    <w:pPr>
      <w:spacing w:after="0" w:line="240" w:lineRule="auto"/>
    </w:pPr>
  </w:style>
  <w:style w:type="paragraph" w:customStyle="1" w:styleId="Default">
    <w:name w:val="Default"/>
    <w:rsid w:val="00CA7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86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7A09-6B3D-45EF-8D47-4C9441F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гарита мижаева</cp:lastModifiedBy>
  <cp:revision>15</cp:revision>
  <cp:lastPrinted>2017-11-11T09:02:00Z</cp:lastPrinted>
  <dcterms:created xsi:type="dcterms:W3CDTF">2016-09-22T07:37:00Z</dcterms:created>
  <dcterms:modified xsi:type="dcterms:W3CDTF">2017-11-11T09:14:00Z</dcterms:modified>
</cp:coreProperties>
</file>